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C95A" w14:textId="77777777" w:rsidR="00A303F8" w:rsidRPr="00607269" w:rsidRDefault="00A303F8" w:rsidP="00A303F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right"/>
        <w:rPr>
          <w:rFonts w:ascii="ＭＳ ゴシック" w:eastAsia="ＭＳ ゴシック" w:hAnsi="ＭＳ ゴシック"/>
          <w:spacing w:val="2"/>
        </w:rPr>
      </w:pPr>
      <w:r w:rsidRPr="00607269">
        <w:rPr>
          <w:rFonts w:ascii="ＭＳ ゴシック" w:eastAsia="ＭＳ ゴシック" w:hAnsi="ＭＳ ゴシック" w:hint="eastAsia"/>
          <w:spacing w:val="2"/>
        </w:rPr>
        <w:t>西暦　　　　　年　　　月　　　日</w:t>
      </w:r>
    </w:p>
    <w:p w14:paraId="4B483E53" w14:textId="77777777" w:rsidR="00EA660A" w:rsidRPr="00607269" w:rsidRDefault="00EA660A" w:rsidP="004B65C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</w:rPr>
      </w:pPr>
    </w:p>
    <w:p w14:paraId="2D8BDB28" w14:textId="5AAC27F5" w:rsidR="00EA660A" w:rsidRPr="00607269" w:rsidRDefault="00EA660A" w:rsidP="004B65C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607269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変更申請書</w:t>
      </w:r>
    </w:p>
    <w:p w14:paraId="432AFD20" w14:textId="77777777" w:rsidR="00185A04" w:rsidRPr="00607269" w:rsidRDefault="00185A04" w:rsidP="00185A0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503FFF6E" w14:textId="45F9F07B" w:rsidR="00EA660A" w:rsidRPr="00607269" w:rsidRDefault="00EA660A" w:rsidP="00EA660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r w:rsidRPr="00607269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p w14:paraId="54AFD138" w14:textId="6D00F8A5" w:rsidR="007E6B50" w:rsidRPr="00607269" w:rsidRDefault="007E6B50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公立大学法人　横浜市立大学附属病院</w:t>
      </w:r>
      <w:r w:rsidR="00D54917">
        <w:rPr>
          <w:rFonts w:ascii="ＭＳ ゴシック" w:eastAsia="ＭＳ ゴシック" w:hAnsi="ＭＳ ゴシック" w:hint="eastAsia"/>
        </w:rPr>
        <w:t>（又は附属市民総合医療センター</w:t>
      </w:r>
      <w:bookmarkStart w:id="0" w:name="_GoBack"/>
      <w:bookmarkEnd w:id="0"/>
      <w:r w:rsidR="00D54917">
        <w:rPr>
          <w:rFonts w:ascii="ＭＳ ゴシック" w:eastAsia="ＭＳ ゴシック" w:hAnsi="ＭＳ ゴシック" w:hint="eastAsia"/>
        </w:rPr>
        <w:t>）</w:t>
      </w:r>
      <w:r w:rsidR="00AC0356" w:rsidRPr="00607269">
        <w:rPr>
          <w:rFonts w:ascii="ＭＳ ゴシック" w:eastAsia="ＭＳ ゴシック" w:hAnsi="ＭＳ ゴシック" w:hint="eastAsia"/>
        </w:rPr>
        <w:t xml:space="preserve">　</w:t>
      </w:r>
      <w:r w:rsidRPr="00607269">
        <w:rPr>
          <w:rFonts w:ascii="ＭＳ ゴシック" w:eastAsia="ＭＳ ゴシック" w:hAnsi="ＭＳ ゴシック" w:hint="eastAsia"/>
        </w:rPr>
        <w:t>病院長　殿</w:t>
      </w:r>
    </w:p>
    <w:p w14:paraId="77FA44E1" w14:textId="77777777" w:rsidR="007E6B50" w:rsidRPr="00607269" w:rsidRDefault="007E6B50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left"/>
        <w:rPr>
          <w:rFonts w:ascii="ＭＳ ゴシック" w:eastAsia="ＭＳ ゴシック" w:hAnsi="ＭＳ ゴシック"/>
        </w:rPr>
      </w:pPr>
    </w:p>
    <w:p w14:paraId="57316F63" w14:textId="77777777" w:rsidR="00D522A5" w:rsidRPr="00607269" w:rsidRDefault="00D522A5" w:rsidP="00D522A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607269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1E8B085A" w14:textId="77777777" w:rsidR="00D522A5" w:rsidRPr="00607269" w:rsidRDefault="00D522A5" w:rsidP="00D522A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（名称）</w:t>
      </w:r>
    </w:p>
    <w:p w14:paraId="74EE68A0" w14:textId="7062459C" w:rsidR="00D522A5" w:rsidRPr="00607269" w:rsidRDefault="00D522A5" w:rsidP="00D101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（代表者氏名）</w:t>
      </w:r>
    </w:p>
    <w:p w14:paraId="49A7C461" w14:textId="77777777" w:rsidR="007E6B50" w:rsidRPr="00607269" w:rsidRDefault="007E6B50" w:rsidP="00185A0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44259D12" w14:textId="59848178" w:rsidR="007E6B50" w:rsidRPr="00607269" w:rsidRDefault="007E6B50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下記の</w:t>
      </w:r>
      <w:r w:rsidR="00EA660A" w:rsidRPr="00607269">
        <w:rPr>
          <w:rFonts w:ascii="ＭＳ ゴシック" w:eastAsia="ＭＳ ゴシック" w:hAnsi="ＭＳ ゴシック" w:hint="eastAsia"/>
        </w:rPr>
        <w:t>製造販売後調査等</w:t>
      </w:r>
      <w:r w:rsidRPr="00607269">
        <w:rPr>
          <w:rFonts w:ascii="ＭＳ ゴシック" w:eastAsia="ＭＳ ゴシック" w:hAnsi="ＭＳ ゴシック" w:hint="eastAsia"/>
        </w:rPr>
        <w:t>に</w:t>
      </w:r>
      <w:r w:rsidR="00EA660A" w:rsidRPr="00607269">
        <w:rPr>
          <w:rFonts w:ascii="ＭＳ ゴシック" w:eastAsia="ＭＳ ゴシック" w:hAnsi="ＭＳ ゴシック" w:hint="eastAsia"/>
        </w:rPr>
        <w:t>お</w:t>
      </w:r>
      <w:r w:rsidRPr="00607269">
        <w:rPr>
          <w:rFonts w:ascii="ＭＳ ゴシック" w:eastAsia="ＭＳ ゴシック" w:hAnsi="ＭＳ ゴシック" w:hint="eastAsia"/>
        </w:rPr>
        <w:t>いて、以下のとおり変更したく、申請いたします。</w:t>
      </w:r>
      <w:r w:rsidR="00D101BD" w:rsidRPr="00607269">
        <w:rPr>
          <w:rFonts w:ascii="ＭＳ ゴシック" w:eastAsia="ＭＳ ゴシック" w:hAnsi="ＭＳ ゴシック" w:hint="eastAsia"/>
        </w:rPr>
        <w:t>なお、以下の変更内容について</w:t>
      </w:r>
      <w:r w:rsidR="0057424C" w:rsidRPr="00607269">
        <w:rPr>
          <w:rFonts w:ascii="ＭＳ ゴシック" w:eastAsia="ＭＳ ゴシック" w:hAnsi="ＭＳ ゴシック" w:hint="eastAsia"/>
        </w:rPr>
        <w:t>、</w:t>
      </w:r>
      <w:r w:rsidR="00D101BD" w:rsidRPr="00607269">
        <w:rPr>
          <w:rFonts w:ascii="ＭＳ ゴシック" w:eastAsia="ＭＳ ゴシック" w:hAnsi="ＭＳ ゴシック" w:hint="eastAsia"/>
        </w:rPr>
        <w:t>調査責任</w:t>
      </w:r>
      <w:r w:rsidR="0006320E">
        <w:rPr>
          <w:rFonts w:ascii="ＭＳ ゴシック" w:eastAsia="ＭＳ ゴシック" w:hAnsi="ＭＳ ゴシック" w:hint="eastAsia"/>
        </w:rPr>
        <w:t>医師</w:t>
      </w:r>
      <w:r w:rsidR="0057424C" w:rsidRPr="00607269">
        <w:rPr>
          <w:rFonts w:ascii="ＭＳ ゴシック" w:eastAsia="ＭＳ ゴシック" w:hAnsi="ＭＳ ゴシック" w:hint="eastAsia"/>
        </w:rPr>
        <w:t>に確認し、</w:t>
      </w:r>
      <w:r w:rsidR="00D101BD" w:rsidRPr="00607269">
        <w:rPr>
          <w:rFonts w:ascii="ＭＳ ゴシック" w:eastAsia="ＭＳ ゴシック" w:hAnsi="ＭＳ ゴシック" w:hint="eastAsia"/>
        </w:rPr>
        <w:t>承諾を得ています。</w:t>
      </w:r>
    </w:p>
    <w:p w14:paraId="7207A197" w14:textId="77777777" w:rsidR="007E6B50" w:rsidRPr="00607269" w:rsidRDefault="007E6B50" w:rsidP="00185A0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76B34DE6" w14:textId="77777777" w:rsidR="00EA660A" w:rsidRPr="00607269" w:rsidRDefault="00AC0356" w:rsidP="00EA660A">
      <w:pPr>
        <w:pStyle w:val="af2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555"/>
        <w:gridCol w:w="1275"/>
        <w:gridCol w:w="3269"/>
        <w:gridCol w:w="349"/>
        <w:gridCol w:w="626"/>
        <w:gridCol w:w="1010"/>
        <w:gridCol w:w="1983"/>
      </w:tblGrid>
      <w:tr w:rsidR="00EA660A" w:rsidRPr="00607269" w14:paraId="79BF24A2" w14:textId="77777777" w:rsidTr="004B65CA"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004" w14:textId="1E297C09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1" w:name="_Hlk87949469"/>
            <w:r w:rsidRPr="00607269">
              <w:rPr>
                <w:rFonts w:ascii="ＭＳ ゴシック" w:eastAsia="ＭＳ ゴシック" w:hAnsi="ＭＳ ゴシック" w:hint="eastAsia"/>
              </w:rPr>
              <w:t>調査対象品目</w:t>
            </w:r>
            <w:r w:rsidR="00396F7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22EC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DC9" w14:textId="77777777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52813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A660A" w:rsidRPr="00607269" w14:paraId="3618D8A8" w14:textId="77777777" w:rsidTr="004B65CA">
        <w:trPr>
          <w:trHeight w:val="752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7B6" w14:textId="77777777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7948627"/>
            <w:bookmarkEnd w:id="1"/>
            <w:r w:rsidRPr="00607269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34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19F" w14:textId="77777777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A4C95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2"/>
      <w:tr w:rsidR="00EA660A" w:rsidRPr="00607269" w14:paraId="3112430D" w14:textId="77777777" w:rsidTr="004B65CA"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E6F" w14:textId="02CE3A9D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文書等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F1568" w14:textId="6364AA11" w:rsidR="00EA660A" w:rsidRPr="00607269" w:rsidRDefault="00D54917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133989595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実施要綱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82115870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添付文書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18820615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調査票の見本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6184253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契約期間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81864821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>症例数・調査票数</w:t>
            </w:r>
          </w:p>
          <w:p w14:paraId="36A9F469" w14:textId="6106B81A" w:rsidR="00EA660A" w:rsidRPr="00607269" w:rsidRDefault="00D54917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91794016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>調査責任</w:t>
            </w:r>
            <w:r w:rsidR="00081BC2">
              <w:rPr>
                <w:rFonts w:ascii="ＭＳ ゴシック" w:eastAsia="ＭＳ ゴシック" w:hAnsi="ＭＳ ゴシック" w:hint="eastAsia"/>
                <w:spacing w:val="0"/>
              </w:rPr>
              <w:t>医師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21205138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>調査分担</w:t>
            </w:r>
            <w:r w:rsidR="00081BC2">
              <w:rPr>
                <w:rFonts w:ascii="ＭＳ ゴシック" w:eastAsia="ＭＳ ゴシック" w:hAnsi="ＭＳ ゴシック" w:hint="eastAsia"/>
                <w:spacing w:val="0"/>
              </w:rPr>
              <w:t>医師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73685550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122C33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その他（　　　　　　　</w:t>
            </w:r>
            <w:r w:rsidR="0057424C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122C33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）</w:t>
            </w:r>
          </w:p>
        </w:tc>
      </w:tr>
      <w:tr w:rsidR="00186F59" w:rsidRPr="00607269" w14:paraId="075139A3" w14:textId="77777777" w:rsidTr="00186F59"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970" w14:textId="2BA2CF78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調査責任</w:t>
            </w:r>
            <w:r w:rsidR="00081BC2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ADA9A" w14:textId="4F3E0F05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186F59" w:rsidRPr="00607269" w14:paraId="329B260F" w14:textId="77777777" w:rsidTr="004B65CA">
        <w:trPr>
          <w:trHeight w:val="16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93BE2A" w14:textId="1A5F364F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A93" w14:textId="76B07B10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事項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FD89" w14:textId="750042B0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F2C81" w14:textId="557DB0BD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</w:tr>
      <w:tr w:rsidR="00186F59" w:rsidRPr="00607269" w14:paraId="77122DFE" w14:textId="77777777" w:rsidTr="004B65CA">
        <w:trPr>
          <w:trHeight w:val="1214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828" w14:textId="77777777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717" w14:textId="57248BF0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0D4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CA7E7" w14:textId="3C29CC52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6F59" w:rsidRPr="00607269" w14:paraId="6272448B" w14:textId="77777777" w:rsidTr="00C32EE0">
        <w:trPr>
          <w:trHeight w:val="901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D516" w14:textId="5546095D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E52FB" w14:textId="40083B4E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6F59" w:rsidRPr="00607269" w14:paraId="4ED296C5" w14:textId="77777777" w:rsidTr="004B65CA"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9FAF2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257D0483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27A89" w14:textId="09A88CA9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1C73BB8E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所属：　　　　　　　　　　　氏名：</w:t>
            </w:r>
          </w:p>
          <w:p w14:paraId="1EEEEBA3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電話番号：　　　　　　　　　Email：</w:t>
            </w:r>
          </w:p>
        </w:tc>
      </w:tr>
    </w:tbl>
    <w:p w14:paraId="13EFF6F2" w14:textId="77777777" w:rsidR="009860E5" w:rsidRPr="00607269" w:rsidRDefault="009860E5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sectPr w:rsidR="009860E5" w:rsidRPr="00607269" w:rsidSect="004B65CA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7FB0" w14:textId="77777777" w:rsidR="007C26CF" w:rsidRDefault="007C26CF">
      <w:r>
        <w:separator/>
      </w:r>
    </w:p>
  </w:endnote>
  <w:endnote w:type="continuationSeparator" w:id="0">
    <w:p w14:paraId="67BFD3C9" w14:textId="77777777" w:rsidR="007C26CF" w:rsidRDefault="007C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9A98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E2A3D8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9310" w14:textId="77777777" w:rsidR="007C26CF" w:rsidRDefault="007C26CF">
      <w:r>
        <w:separator/>
      </w:r>
    </w:p>
  </w:footnote>
  <w:footnote w:type="continuationSeparator" w:id="0">
    <w:p w14:paraId="73BD3818" w14:textId="77777777" w:rsidR="007C26CF" w:rsidRDefault="007C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5E1638" w:rsidRPr="00607269" w14:paraId="55B29B82" w14:textId="77777777" w:rsidTr="00607269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18F362B" w14:textId="75A6A17F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3" w:name="_Hlk96958862"/>
          <w:r w:rsidRPr="00607269">
            <w:rPr>
              <w:rFonts w:ascii="ＭＳ ゴシック" w:eastAsia="ＭＳ ゴシック" w:hAnsi="ＭＳ ゴシック" w:hint="eastAsia"/>
              <w:sz w:val="20"/>
            </w:rPr>
            <w:t>YC書式31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E1DD17C" w14:textId="77777777" w:rsidR="005E1638" w:rsidRPr="00607269" w:rsidRDefault="005E1638" w:rsidP="006072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607269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8FA4EED" w14:textId="77777777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5E1638" w:rsidRPr="00607269" w14:paraId="02CC8359" w14:textId="77777777" w:rsidTr="00607269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004BA05" w14:textId="77777777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10612BF5" w14:textId="77777777" w:rsidR="005E1638" w:rsidRPr="00607269" w:rsidRDefault="005E1638" w:rsidP="006072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607269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E01D2F" w14:textId="77777777" w:rsidR="005E1638" w:rsidRPr="00607269" w:rsidRDefault="00D54917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5E1638" w:rsidRPr="00607269" w14:paraId="5F0F51A1" w14:textId="77777777" w:rsidTr="00607269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7AD796C4" w14:textId="77777777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BBFC834" w14:textId="77777777" w:rsidR="005E1638" w:rsidRPr="00607269" w:rsidRDefault="005E1638" w:rsidP="006072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607269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704C21" w14:textId="77777777" w:rsidR="005E1638" w:rsidRPr="00607269" w:rsidRDefault="00D54917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A2574A4" w14:textId="77777777" w:rsidR="005E1638" w:rsidRPr="00607269" w:rsidRDefault="00D54917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49F88B93" w14:textId="77777777" w:rsidR="005E1638" w:rsidRPr="00607269" w:rsidRDefault="00D54917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3"/>
  </w:tbl>
  <w:p w14:paraId="5A2D9B6D" w14:textId="77777777" w:rsidR="007E6B50" w:rsidRPr="00607269" w:rsidRDefault="007E6B50">
    <w:pPr>
      <w:pStyle w:val="a8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485C723C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F80478B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DCEE5AD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825C644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632AA10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F918929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3FA60D6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23F859E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758039C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A560C9B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AC384E1E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4CC23FF0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B7AAABE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246CF9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5E1E187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4280979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B08A50A8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632620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85AA3A5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17F2F3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ED4F30E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F0EE84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10B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D4D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429A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EA17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DE29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CE669878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B308D2C4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59E88C9A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77D6C5DC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21A057F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7422D0DC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3A624EF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F31E519A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E402D32E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C34A8FCC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096CD028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2A1E3CE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DB665EB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1220D72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B038DD5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0AECE6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67C2099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42C03194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420E0"/>
    <w:rsid w:val="00046748"/>
    <w:rsid w:val="0006320E"/>
    <w:rsid w:val="000659C2"/>
    <w:rsid w:val="00067954"/>
    <w:rsid w:val="00074AC9"/>
    <w:rsid w:val="00081BC2"/>
    <w:rsid w:val="000903E2"/>
    <w:rsid w:val="00110671"/>
    <w:rsid w:val="00115AEF"/>
    <w:rsid w:val="00116C68"/>
    <w:rsid w:val="00122C33"/>
    <w:rsid w:val="00177B43"/>
    <w:rsid w:val="00177E24"/>
    <w:rsid w:val="0018362A"/>
    <w:rsid w:val="00185A04"/>
    <w:rsid w:val="00186F59"/>
    <w:rsid w:val="00196C4B"/>
    <w:rsid w:val="001C6865"/>
    <w:rsid w:val="001D21D8"/>
    <w:rsid w:val="001E49F9"/>
    <w:rsid w:val="001E6081"/>
    <w:rsid w:val="001F3697"/>
    <w:rsid w:val="001F7A7B"/>
    <w:rsid w:val="002125BB"/>
    <w:rsid w:val="00234215"/>
    <w:rsid w:val="002423AC"/>
    <w:rsid w:val="002632F4"/>
    <w:rsid w:val="0026649E"/>
    <w:rsid w:val="00291775"/>
    <w:rsid w:val="002A0F9B"/>
    <w:rsid w:val="00304B28"/>
    <w:rsid w:val="00321EE1"/>
    <w:rsid w:val="00324796"/>
    <w:rsid w:val="00332363"/>
    <w:rsid w:val="00342825"/>
    <w:rsid w:val="00367589"/>
    <w:rsid w:val="00382639"/>
    <w:rsid w:val="00383A21"/>
    <w:rsid w:val="003950B7"/>
    <w:rsid w:val="00396F71"/>
    <w:rsid w:val="003A04EA"/>
    <w:rsid w:val="003C22C2"/>
    <w:rsid w:val="003D6B33"/>
    <w:rsid w:val="003F2812"/>
    <w:rsid w:val="00411D13"/>
    <w:rsid w:val="00412200"/>
    <w:rsid w:val="00431271"/>
    <w:rsid w:val="004559E5"/>
    <w:rsid w:val="004950B6"/>
    <w:rsid w:val="004950D9"/>
    <w:rsid w:val="004B2F2D"/>
    <w:rsid w:val="004B65CA"/>
    <w:rsid w:val="004C623B"/>
    <w:rsid w:val="0057424C"/>
    <w:rsid w:val="00580FDF"/>
    <w:rsid w:val="005A1AE0"/>
    <w:rsid w:val="005D3C1C"/>
    <w:rsid w:val="005D5C8E"/>
    <w:rsid w:val="005E1638"/>
    <w:rsid w:val="005F5C89"/>
    <w:rsid w:val="00607269"/>
    <w:rsid w:val="00662DBB"/>
    <w:rsid w:val="006637BD"/>
    <w:rsid w:val="006664EC"/>
    <w:rsid w:val="00667520"/>
    <w:rsid w:val="00684B42"/>
    <w:rsid w:val="006873C7"/>
    <w:rsid w:val="006B6534"/>
    <w:rsid w:val="006C01C0"/>
    <w:rsid w:val="006C093A"/>
    <w:rsid w:val="006D3416"/>
    <w:rsid w:val="006E7665"/>
    <w:rsid w:val="00706A71"/>
    <w:rsid w:val="00716069"/>
    <w:rsid w:val="007301B9"/>
    <w:rsid w:val="00745C23"/>
    <w:rsid w:val="0075528D"/>
    <w:rsid w:val="00765B01"/>
    <w:rsid w:val="007854EA"/>
    <w:rsid w:val="007B339E"/>
    <w:rsid w:val="007C26CF"/>
    <w:rsid w:val="007D4504"/>
    <w:rsid w:val="007D5627"/>
    <w:rsid w:val="007E6B50"/>
    <w:rsid w:val="007F5D04"/>
    <w:rsid w:val="00814D3C"/>
    <w:rsid w:val="00845A8F"/>
    <w:rsid w:val="00863F16"/>
    <w:rsid w:val="008C7D27"/>
    <w:rsid w:val="0090244D"/>
    <w:rsid w:val="00921E1F"/>
    <w:rsid w:val="00926A7E"/>
    <w:rsid w:val="00980300"/>
    <w:rsid w:val="009860E5"/>
    <w:rsid w:val="009B3F84"/>
    <w:rsid w:val="00A11FC7"/>
    <w:rsid w:val="00A133A8"/>
    <w:rsid w:val="00A25A75"/>
    <w:rsid w:val="00A303F8"/>
    <w:rsid w:val="00A436FD"/>
    <w:rsid w:val="00AA46A6"/>
    <w:rsid w:val="00AA57B8"/>
    <w:rsid w:val="00AC0356"/>
    <w:rsid w:val="00B17D82"/>
    <w:rsid w:val="00B21A87"/>
    <w:rsid w:val="00B47480"/>
    <w:rsid w:val="00B83997"/>
    <w:rsid w:val="00BC78A9"/>
    <w:rsid w:val="00BD72DC"/>
    <w:rsid w:val="00BF630C"/>
    <w:rsid w:val="00BF71D8"/>
    <w:rsid w:val="00C0568A"/>
    <w:rsid w:val="00C16854"/>
    <w:rsid w:val="00C32EE0"/>
    <w:rsid w:val="00C331D5"/>
    <w:rsid w:val="00C37613"/>
    <w:rsid w:val="00C56BE5"/>
    <w:rsid w:val="00C6592A"/>
    <w:rsid w:val="00C87328"/>
    <w:rsid w:val="00C9254D"/>
    <w:rsid w:val="00D00085"/>
    <w:rsid w:val="00D101BD"/>
    <w:rsid w:val="00D3467E"/>
    <w:rsid w:val="00D3595D"/>
    <w:rsid w:val="00D42456"/>
    <w:rsid w:val="00D522A5"/>
    <w:rsid w:val="00D5275C"/>
    <w:rsid w:val="00D54917"/>
    <w:rsid w:val="00D622E7"/>
    <w:rsid w:val="00D66A8E"/>
    <w:rsid w:val="00D67C16"/>
    <w:rsid w:val="00DA2E6A"/>
    <w:rsid w:val="00DA3F97"/>
    <w:rsid w:val="00DB0269"/>
    <w:rsid w:val="00DC4D5D"/>
    <w:rsid w:val="00E17342"/>
    <w:rsid w:val="00E234B0"/>
    <w:rsid w:val="00E23FD2"/>
    <w:rsid w:val="00E27930"/>
    <w:rsid w:val="00E36BDF"/>
    <w:rsid w:val="00E556C2"/>
    <w:rsid w:val="00E769D2"/>
    <w:rsid w:val="00E81FFD"/>
    <w:rsid w:val="00E859AA"/>
    <w:rsid w:val="00EA1929"/>
    <w:rsid w:val="00EA660A"/>
    <w:rsid w:val="00EC3B36"/>
    <w:rsid w:val="00EE3A11"/>
    <w:rsid w:val="00F23710"/>
    <w:rsid w:val="00F35473"/>
    <w:rsid w:val="00F535B1"/>
    <w:rsid w:val="00F6608F"/>
    <w:rsid w:val="00FB3886"/>
    <w:rsid w:val="00FB4E86"/>
    <w:rsid w:val="00FC49CB"/>
    <w:rsid w:val="00FD04F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F57F"/>
  <w15:chartTrackingRefBased/>
  <w15:docId w15:val="{934475EB-C131-4BB1-B142-DFE9BE02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3D6B33"/>
    <w:rPr>
      <w:kern w:val="2"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EA660A"/>
    <w:pPr>
      <w:jc w:val="center"/>
    </w:pPr>
  </w:style>
  <w:style w:type="character" w:customStyle="1" w:styleId="af3">
    <w:name w:val="記 (文字)"/>
    <w:basedOn w:val="a0"/>
    <w:link w:val="af2"/>
    <w:uiPriority w:val="99"/>
    <w:rsid w:val="00EA660A"/>
    <w:rPr>
      <w:rFonts w:ascii="ＭＳ 明朝"/>
      <w:spacing w:val="5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EA660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EA660A"/>
    <w:rPr>
      <w:rFonts w:ascii="ＭＳ 明朝"/>
      <w:spacing w:val="5"/>
      <w:kern w:val="2"/>
      <w:sz w:val="21"/>
    </w:rPr>
  </w:style>
  <w:style w:type="paragraph" w:styleId="af6">
    <w:name w:val="Revision"/>
    <w:hidden/>
    <w:uiPriority w:val="99"/>
    <w:semiHidden/>
    <w:rsid w:val="005A1AE0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9D06-A18D-40DB-878D-F148040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26</cp:revision>
  <cp:lastPrinted>2021-12-14T00:50:00Z</cp:lastPrinted>
  <dcterms:created xsi:type="dcterms:W3CDTF">2020-12-25T09:10:00Z</dcterms:created>
  <dcterms:modified xsi:type="dcterms:W3CDTF">2022-11-22T00:37:00Z</dcterms:modified>
</cp:coreProperties>
</file>